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E73F" w14:textId="77777777" w:rsidR="0044551E" w:rsidRPr="00BE663F" w:rsidRDefault="0044551E" w:rsidP="00E1041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12435082"/>
    </w:p>
    <w:bookmarkEnd w:id="0"/>
    <w:p w14:paraId="0DC95A74" w14:textId="77777777" w:rsidR="00BC2AE3" w:rsidRPr="00BE663F" w:rsidRDefault="00BC2AE3" w:rsidP="00BD5A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5BD52" w14:textId="72ACE1E8" w:rsidR="008B2A3B" w:rsidRPr="00BE663F" w:rsidRDefault="008B2A3B" w:rsidP="008B2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2B4E7C" w14:textId="1B9264AC" w:rsidR="0008713A" w:rsidRPr="00BE663F" w:rsidRDefault="0008713A" w:rsidP="000871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Załącznik Nr </w:t>
      </w:r>
      <w:r w:rsidR="006F7323" w:rsidRPr="00BE663F">
        <w:rPr>
          <w:rFonts w:ascii="Arial" w:hAnsi="Arial" w:cs="Arial"/>
          <w:sz w:val="24"/>
          <w:szCs w:val="24"/>
        </w:rPr>
        <w:t>4</w:t>
      </w:r>
      <w:r w:rsidRPr="00BE663F">
        <w:rPr>
          <w:rFonts w:ascii="Arial" w:hAnsi="Arial" w:cs="Arial"/>
          <w:sz w:val="24"/>
          <w:szCs w:val="24"/>
        </w:rPr>
        <w:t xml:space="preserve"> </w:t>
      </w:r>
    </w:p>
    <w:p w14:paraId="17D6617B" w14:textId="3A929E5F" w:rsidR="0008713A" w:rsidRPr="00BE663F" w:rsidRDefault="0008713A" w:rsidP="0008713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.</w:t>
      </w:r>
    </w:p>
    <w:p w14:paraId="16665A4B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2AD79" w14:textId="152E46C0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CEAD3" w14:textId="77777777" w:rsidR="00973A0A" w:rsidRPr="00BE663F" w:rsidRDefault="00973A0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E5E252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284079" w14:textId="1FE17C32" w:rsidR="0008713A" w:rsidRPr="00BE663F" w:rsidRDefault="0008713A" w:rsidP="000871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SKIEROWANIE DO UDZIAŁU W SZKOLENIU SPECJALISTYCZNYM DLA CZŁONKA ZESPOŁU INTERDYSCYPLINARNEGO</w:t>
      </w:r>
    </w:p>
    <w:p w14:paraId="773E563E" w14:textId="26A96789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5C62A" w14:textId="2EC01978" w:rsidR="00973A0A" w:rsidRPr="00BE663F" w:rsidRDefault="00973A0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DCCC4" w14:textId="77777777" w:rsidR="00973A0A" w:rsidRPr="00BE663F" w:rsidRDefault="00973A0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1252" w:tblpY="33"/>
        <w:tblOverlap w:val="never"/>
        <w:tblW w:w="9889" w:type="dxa"/>
        <w:tblLook w:val="04A0" w:firstRow="1" w:lastRow="0" w:firstColumn="1" w:lastColumn="0" w:noHBand="0" w:noVBand="1"/>
      </w:tblPr>
      <w:tblGrid>
        <w:gridCol w:w="10016"/>
      </w:tblGrid>
      <w:tr w:rsidR="0008713A" w:rsidRPr="00E71014" w14:paraId="3ED9B30A" w14:textId="77777777" w:rsidTr="0045374B">
        <w:trPr>
          <w:trHeight w:val="252"/>
        </w:trPr>
        <w:tc>
          <w:tcPr>
            <w:tcW w:w="9889" w:type="dxa"/>
          </w:tcPr>
          <w:p w14:paraId="2D7F8521" w14:textId="77777777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231F87" w14:textId="7A76353E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>ZI funkcjonujący……………………………………………………………………………………</w:t>
            </w:r>
            <w:proofErr w:type="gramStart"/>
            <w:r w:rsidRPr="00E71014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E71014">
              <w:rPr>
                <w:rFonts w:ascii="Arial" w:hAnsi="Arial" w:cs="Arial"/>
                <w:bCs/>
                <w:sz w:val="20"/>
                <w:szCs w:val="20"/>
              </w:rPr>
              <w:t>.………………..</w:t>
            </w:r>
          </w:p>
          <w:p w14:paraId="2E7D3E08" w14:textId="75176149" w:rsidR="0008713A" w:rsidRPr="00E71014" w:rsidRDefault="0008713A" w:rsidP="0039655D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zwa gminy)</w:t>
            </w:r>
          </w:p>
          <w:p w14:paraId="15C19765" w14:textId="77777777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713A" w:rsidRPr="00E71014" w14:paraId="7C82BDE1" w14:textId="77777777" w:rsidTr="0045374B">
        <w:trPr>
          <w:trHeight w:val="252"/>
        </w:trPr>
        <w:tc>
          <w:tcPr>
            <w:tcW w:w="9889" w:type="dxa"/>
          </w:tcPr>
          <w:p w14:paraId="40B66D0F" w14:textId="77777777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82BDE7" w14:textId="183C1854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>Dane kontaktowe do Przewodniczącego/cej</w:t>
            </w:r>
            <w:r w:rsidR="00E71014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E71014">
              <w:rPr>
                <w:rFonts w:ascii="Arial" w:hAnsi="Arial" w:cs="Arial"/>
                <w:bCs/>
                <w:sz w:val="20"/>
                <w:szCs w:val="20"/>
              </w:rPr>
              <w:t xml:space="preserve"> ZI</w:t>
            </w:r>
          </w:p>
          <w:p w14:paraId="7FBC1E81" w14:textId="4D15389A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6EEB4807" w14:textId="100769A9" w:rsidR="0008713A" w:rsidRPr="00E71014" w:rsidRDefault="00E71014" w:rsidP="00E710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E7101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zwisko i imię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E710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713A" w:rsidRPr="00E7101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53371679" w14:textId="032D30B2" w:rsidR="0008713A" w:rsidRPr="00E71014" w:rsidRDefault="00E71014" w:rsidP="00E7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Pr="00E7101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-mail służbowy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E710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713A" w:rsidRPr="00E7101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proofErr w:type="gramStart"/>
            <w:r w:rsidR="0008713A" w:rsidRPr="00E71014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08713A" w:rsidRPr="00E710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660963" w14:textId="7AB8F031" w:rsidR="0008713A" w:rsidRPr="00E71014" w:rsidRDefault="00E71014" w:rsidP="00E7101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E71014">
              <w:rPr>
                <w:rFonts w:ascii="Arial" w:hAnsi="Arial" w:cs="Arial"/>
                <w:i/>
                <w:iCs/>
                <w:sz w:val="20"/>
                <w:szCs w:val="20"/>
              </w:rPr>
              <w:t>telefon służbow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08713A" w:rsidRPr="00E71014" w14:paraId="3C3ACD4B" w14:textId="77777777" w:rsidTr="0045374B">
        <w:trPr>
          <w:trHeight w:val="252"/>
        </w:trPr>
        <w:tc>
          <w:tcPr>
            <w:tcW w:w="9889" w:type="dxa"/>
          </w:tcPr>
          <w:p w14:paraId="3EBB534E" w14:textId="77777777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77A6D6" w14:textId="6E34860A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>Liczba Członków ZI</w:t>
            </w:r>
            <w:r w:rsidR="00531B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7101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proofErr w:type="gramStart"/>
            <w:r w:rsidRPr="00E71014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E71014">
              <w:rPr>
                <w:rFonts w:ascii="Arial" w:hAnsi="Arial" w:cs="Arial"/>
                <w:bCs/>
                <w:sz w:val="20"/>
                <w:szCs w:val="20"/>
              </w:rPr>
              <w:t>….</w:t>
            </w:r>
          </w:p>
          <w:p w14:paraId="10482EDF" w14:textId="77777777" w:rsidR="0008713A" w:rsidRPr="00E71014" w:rsidRDefault="0008713A" w:rsidP="0008713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(stan na dzień zgłoszenia)</w:t>
            </w:r>
          </w:p>
        </w:tc>
      </w:tr>
      <w:tr w:rsidR="0008713A" w:rsidRPr="00E71014" w14:paraId="577B61B5" w14:textId="77777777" w:rsidTr="0045374B">
        <w:trPr>
          <w:trHeight w:val="252"/>
        </w:trPr>
        <w:tc>
          <w:tcPr>
            <w:tcW w:w="9889" w:type="dxa"/>
          </w:tcPr>
          <w:p w14:paraId="36E29D80" w14:textId="77777777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C0F684" w14:textId="77777777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>Liczba Niebieskich Kart prowadzonych przez ZI w ……………………… r.: …………………………………</w:t>
            </w:r>
            <w:proofErr w:type="gramStart"/>
            <w:r w:rsidRPr="00E71014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E7101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BDF694" w14:textId="3B2F6BE6" w:rsidR="0008713A" w:rsidRPr="00531BED" w:rsidRDefault="0008713A" w:rsidP="0008713A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P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pełen rok poprzedzający </w:t>
            </w:r>
          </w:p>
          <w:p w14:paraId="01A95054" w14:textId="1129EA4E" w:rsidR="0008713A" w:rsidRPr="00E71014" w:rsidRDefault="0008713A" w:rsidP="0008713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</w:t>
            </w:r>
            <w:r w:rsid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Pr="00531BE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atę zgłoszenia)</w:t>
            </w:r>
          </w:p>
        </w:tc>
      </w:tr>
      <w:tr w:rsidR="0008713A" w:rsidRPr="00E71014" w14:paraId="146D396B" w14:textId="77777777" w:rsidTr="0045374B">
        <w:trPr>
          <w:trHeight w:val="252"/>
        </w:trPr>
        <w:tc>
          <w:tcPr>
            <w:tcW w:w="9889" w:type="dxa"/>
          </w:tcPr>
          <w:p w14:paraId="336049A1" w14:textId="77777777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F56182" w14:textId="77777777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>Czy ZI korzystał już z superwizji grupowej TAK*/NIE*,</w:t>
            </w:r>
          </w:p>
          <w:p w14:paraId="53AA7EA9" w14:textId="36C05542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>Jeśli TAK proszę podać okres ………………………</w:t>
            </w:r>
            <w:proofErr w:type="gramStart"/>
            <w:r w:rsidRPr="00E71014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E71014">
              <w:rPr>
                <w:rFonts w:ascii="Arial" w:hAnsi="Arial" w:cs="Arial"/>
                <w:bCs/>
                <w:sz w:val="20"/>
                <w:szCs w:val="20"/>
              </w:rPr>
              <w:t>…., ilość godzin superwizji grupowej ZI ……………….</w:t>
            </w:r>
          </w:p>
          <w:p w14:paraId="3309A78A" w14:textId="77777777" w:rsidR="0008713A" w:rsidRPr="00E71014" w:rsidRDefault="0008713A" w:rsidP="00AD68A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08713A" w:rsidRPr="00E71014" w14:paraId="28813B39" w14:textId="77777777" w:rsidTr="0045374B">
        <w:trPr>
          <w:trHeight w:val="252"/>
        </w:trPr>
        <w:tc>
          <w:tcPr>
            <w:tcW w:w="9889" w:type="dxa"/>
          </w:tcPr>
          <w:p w14:paraId="3D408102" w14:textId="6788CDC6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>Kieruję Pana/Panią* ……………………………………………</w:t>
            </w:r>
            <w:proofErr w:type="gramStart"/>
            <w:r w:rsidRPr="00E71014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 w:rsidRPr="00E71014">
              <w:rPr>
                <w:rFonts w:ascii="Arial" w:hAnsi="Arial" w:cs="Arial"/>
                <w:bCs/>
                <w:sz w:val="20"/>
                <w:szCs w:val="20"/>
              </w:rPr>
              <w:t>. do udziału w superwizji dedykow</w:t>
            </w:r>
            <w:r w:rsidR="00183493" w:rsidRPr="00E71014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 w:rsidRPr="00E71014">
              <w:rPr>
                <w:rFonts w:ascii="Arial" w:hAnsi="Arial" w:cs="Arial"/>
                <w:bCs/>
                <w:sz w:val="20"/>
                <w:szCs w:val="20"/>
              </w:rPr>
              <w:t>ej</w:t>
            </w:r>
          </w:p>
          <w:p w14:paraId="6EA1F9F9" w14:textId="6C4360C6" w:rsidR="0008713A" w:rsidRPr="00E71014" w:rsidRDefault="0008713A" w:rsidP="0008713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(imię i nazwisko)</w:t>
            </w:r>
          </w:p>
          <w:p w14:paraId="56FFB3E6" w14:textId="77777777" w:rsidR="0008713A" w:rsidRPr="00E71014" w:rsidRDefault="0008713A" w:rsidP="000871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014">
              <w:rPr>
                <w:rFonts w:ascii="Arial" w:hAnsi="Arial" w:cs="Arial"/>
                <w:bCs/>
                <w:sz w:val="20"/>
                <w:szCs w:val="20"/>
              </w:rPr>
              <w:t xml:space="preserve"> członkom zespołu interdyscyplinarnego.</w:t>
            </w:r>
          </w:p>
          <w:p w14:paraId="2AA574DE" w14:textId="7F9A36FD" w:rsidR="0008713A" w:rsidRPr="00E71014" w:rsidRDefault="0008713A" w:rsidP="0008713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00C9B3A1" w14:textId="77777777" w:rsidR="0008713A" w:rsidRPr="00E71014" w:rsidRDefault="0008713A" w:rsidP="00087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FCEAA0" w14:textId="77777777" w:rsidR="0008713A" w:rsidRPr="00E71014" w:rsidRDefault="0008713A" w:rsidP="00087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C1CC61" w14:textId="77777777" w:rsidR="0008713A" w:rsidRPr="00E71014" w:rsidRDefault="0008713A" w:rsidP="00087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CA526B" w14:textId="77777777" w:rsidR="0008713A" w:rsidRPr="00E71014" w:rsidRDefault="0008713A" w:rsidP="00087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C8C104" w14:textId="77777777" w:rsidR="0008713A" w:rsidRPr="00E71014" w:rsidRDefault="0008713A" w:rsidP="000871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D42471" w14:textId="77777777" w:rsidR="009905E8" w:rsidRPr="00BE663F" w:rsidRDefault="009905E8" w:rsidP="009905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…..</w:t>
      </w:r>
      <w:r w:rsidRPr="00647FD3">
        <w:rPr>
          <w:rFonts w:ascii="Arial" w:hAnsi="Arial" w:cs="Arial"/>
          <w:sz w:val="20"/>
          <w:szCs w:val="20"/>
        </w:rPr>
        <w:t>….……………………………………………</w:t>
      </w:r>
    </w:p>
    <w:p w14:paraId="1286C271" w14:textId="77777777" w:rsidR="009905E8" w:rsidRPr="0008699D" w:rsidRDefault="009905E8" w:rsidP="009905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08699D">
        <w:rPr>
          <w:rFonts w:ascii="Arial" w:hAnsi="Arial" w:cs="Arial"/>
          <w:sz w:val="20"/>
          <w:szCs w:val="20"/>
        </w:rPr>
        <w:t xml:space="preserve"> DATA, PODPIS PRZEWODNICZĄCEGO ZI</w:t>
      </w:r>
    </w:p>
    <w:p w14:paraId="62D516BF" w14:textId="23D67B46" w:rsidR="00C0163B" w:rsidRPr="00BE663F" w:rsidRDefault="00C0163B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3F6C1" w14:textId="56DE3627" w:rsidR="00C0163B" w:rsidRDefault="00C0163B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D04C7D" w14:textId="4313147A" w:rsidR="009905E8" w:rsidRDefault="009905E8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056795" w14:textId="4063A21C" w:rsidR="009905E8" w:rsidRDefault="009905E8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4EE3FD" w14:textId="728D3640" w:rsidR="009905E8" w:rsidRDefault="009905E8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67312F" w14:textId="7F1EDF16" w:rsidR="009905E8" w:rsidRDefault="009905E8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14AC6" w14:textId="557E6A77" w:rsidR="009905E8" w:rsidRDefault="009905E8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C73D94" w14:textId="0F925B9E" w:rsidR="009905E8" w:rsidRDefault="009905E8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171D2" w14:textId="77777777" w:rsidR="009905E8" w:rsidRPr="00BE663F" w:rsidRDefault="009905E8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FB9D5" w14:textId="77777777" w:rsidR="0008713A" w:rsidRPr="00BE663F" w:rsidRDefault="0008713A" w:rsidP="00AD38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78D9C6" w14:textId="77777777" w:rsidR="0008713A" w:rsidRPr="00BE663F" w:rsidRDefault="0008713A" w:rsidP="00AD38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t>KLAUZULA ZGODY</w:t>
      </w:r>
    </w:p>
    <w:p w14:paraId="3C476004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B4030" w14:textId="6CDE27FB" w:rsidR="0008713A" w:rsidRPr="00BE663F" w:rsidRDefault="0008713A" w:rsidP="00AD38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iCs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w </w:t>
      </w:r>
      <w:r w:rsidR="00D32EA7" w:rsidRPr="00BE663F">
        <w:rPr>
          <w:rFonts w:ascii="Arial" w:hAnsi="Arial" w:cs="Arial"/>
          <w:iCs/>
          <w:sz w:val="24"/>
          <w:szCs w:val="24"/>
        </w:rPr>
        <w:t xml:space="preserve">skierowaniu na szkolenie specjalistyczne </w:t>
      </w:r>
      <w:r w:rsidRPr="00BE663F">
        <w:rPr>
          <w:rFonts w:ascii="Arial" w:hAnsi="Arial" w:cs="Arial"/>
          <w:iCs/>
          <w:sz w:val="24"/>
          <w:szCs w:val="24"/>
        </w:rPr>
        <w:t xml:space="preserve">członka </w:t>
      </w:r>
      <w:r w:rsidRPr="00BE663F">
        <w:rPr>
          <w:rFonts w:ascii="Arial" w:hAnsi="Arial" w:cs="Arial"/>
          <w:sz w:val="24"/>
          <w:szCs w:val="24"/>
        </w:rPr>
        <w:t>zespołu interdyscyplinarnego lub grup roboczych, o których mowa w art. 9a ustawy z dnia 29 lipca 2005 r. o przeciwdziałaniu przemocy w rodzinie,</w:t>
      </w:r>
      <w:r w:rsidRPr="00BE663F">
        <w:rPr>
          <w:rFonts w:ascii="Arial" w:hAnsi="Arial" w:cs="Arial"/>
          <w:iCs/>
          <w:sz w:val="24"/>
          <w:szCs w:val="24"/>
        </w:rPr>
        <w:t xml:space="preserve"> w celu udziału w naborze, </w:t>
      </w:r>
      <w:r w:rsidR="009905E8">
        <w:rPr>
          <w:rFonts w:ascii="Arial" w:hAnsi="Arial" w:cs="Arial"/>
          <w:iCs/>
          <w:sz w:val="24"/>
          <w:szCs w:val="24"/>
        </w:rPr>
        <w:br/>
      </w:r>
      <w:r w:rsidRPr="00BE663F">
        <w:rPr>
          <w:rFonts w:ascii="Arial" w:hAnsi="Arial" w:cs="Arial"/>
          <w:iCs/>
          <w:sz w:val="24"/>
          <w:szCs w:val="24"/>
        </w:rPr>
        <w:t xml:space="preserve">a także - w przypadku zakwalifikowania - w </w:t>
      </w:r>
      <w:r w:rsidR="00C0163B" w:rsidRPr="00BE663F">
        <w:rPr>
          <w:rFonts w:ascii="Arial" w:hAnsi="Arial" w:cs="Arial"/>
          <w:iCs/>
          <w:sz w:val="24"/>
          <w:szCs w:val="24"/>
        </w:rPr>
        <w:t xml:space="preserve">szkoleniu specjalistycznym </w:t>
      </w:r>
      <w:r w:rsidRPr="00BE663F">
        <w:rPr>
          <w:rFonts w:ascii="Arial" w:hAnsi="Arial" w:cs="Arial"/>
          <w:iCs/>
          <w:sz w:val="24"/>
          <w:szCs w:val="24"/>
        </w:rPr>
        <w:t>organizowan</w:t>
      </w:r>
      <w:r w:rsidR="00C0163B" w:rsidRPr="00BE663F">
        <w:rPr>
          <w:rFonts w:ascii="Arial" w:hAnsi="Arial" w:cs="Arial"/>
          <w:iCs/>
          <w:sz w:val="24"/>
          <w:szCs w:val="24"/>
        </w:rPr>
        <w:t xml:space="preserve">ym </w:t>
      </w:r>
      <w:r w:rsidRPr="00BE663F">
        <w:rPr>
          <w:rFonts w:ascii="Arial" w:hAnsi="Arial" w:cs="Arial"/>
          <w:iCs/>
          <w:sz w:val="24"/>
          <w:szCs w:val="24"/>
        </w:rPr>
        <w:t>dla zespołów interdyscyplinarnych.</w:t>
      </w:r>
    </w:p>
    <w:p w14:paraId="111A36E6" w14:textId="32C52936" w:rsidR="0008713A" w:rsidRPr="00BE663F" w:rsidRDefault="0008713A" w:rsidP="0008713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  <w:r w:rsidRPr="00BE663F">
        <w:rPr>
          <w:rFonts w:ascii="Arial" w:hAnsi="Arial" w:cs="Arial"/>
          <w:iCs/>
          <w:sz w:val="24"/>
          <w:szCs w:val="24"/>
        </w:rPr>
        <w:tab/>
      </w:r>
    </w:p>
    <w:p w14:paraId="50CAC453" w14:textId="77777777" w:rsidR="00973A0A" w:rsidRPr="00BE663F" w:rsidRDefault="00973A0A" w:rsidP="0008713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407BBA84" w14:textId="77777777" w:rsidR="009905E8" w:rsidRPr="00BE663F" w:rsidRDefault="009905E8" w:rsidP="009905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…..</w:t>
      </w:r>
      <w:r w:rsidRPr="00647FD3">
        <w:rPr>
          <w:rFonts w:ascii="Arial" w:hAnsi="Arial" w:cs="Arial"/>
          <w:sz w:val="20"/>
          <w:szCs w:val="20"/>
        </w:rPr>
        <w:t>….……………………………………………</w:t>
      </w:r>
    </w:p>
    <w:p w14:paraId="65AF3B6F" w14:textId="77777777" w:rsidR="009905E8" w:rsidRPr="0008699D" w:rsidRDefault="009905E8" w:rsidP="009905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08699D">
        <w:rPr>
          <w:rFonts w:ascii="Arial" w:hAnsi="Arial" w:cs="Arial"/>
          <w:sz w:val="20"/>
          <w:szCs w:val="20"/>
        </w:rPr>
        <w:t xml:space="preserve"> DATA, PODPIS PRZEWODNICZĄCEGO ZI</w:t>
      </w:r>
    </w:p>
    <w:p w14:paraId="14EFF4D6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490804B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6B32F" w14:textId="2D2A1411" w:rsidR="0008713A" w:rsidRPr="00BE663F" w:rsidRDefault="0008713A" w:rsidP="00DA5D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iCs/>
          <w:sz w:val="24"/>
          <w:szCs w:val="24"/>
        </w:rPr>
        <w:t>Oświadczam, że zostałem/</w:t>
      </w:r>
      <w:proofErr w:type="spellStart"/>
      <w:r w:rsidRPr="00BE663F">
        <w:rPr>
          <w:rFonts w:ascii="Arial" w:hAnsi="Arial" w:cs="Arial"/>
          <w:iCs/>
          <w:sz w:val="24"/>
          <w:szCs w:val="24"/>
        </w:rPr>
        <w:t>am</w:t>
      </w:r>
      <w:proofErr w:type="spellEnd"/>
      <w:r w:rsidRPr="00BE663F">
        <w:rPr>
          <w:rFonts w:ascii="Arial" w:hAnsi="Arial" w:cs="Arial"/>
          <w:iCs/>
          <w:sz w:val="24"/>
          <w:szCs w:val="24"/>
        </w:rPr>
        <w:t xml:space="preserve"> poinformowany/a, że zgoda może zostać cofnięta </w:t>
      </w:r>
      <w:r w:rsidRPr="00BE663F">
        <w:rPr>
          <w:rFonts w:ascii="Arial" w:hAnsi="Arial" w:cs="Arial"/>
          <w:iCs/>
          <w:sz w:val="24"/>
          <w:szCs w:val="24"/>
        </w:rPr>
        <w:br/>
        <w:t xml:space="preserve">w dowolnym momencie poprzez przesłanie na adres siedziby ROPS w Krakowie, 30-070 Kraków, ul. Piastowska 32 pisma z oświadczeniem o cofnięciu zgody. </w:t>
      </w:r>
    </w:p>
    <w:p w14:paraId="1E64E82B" w14:textId="0DDA777A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  <w:t xml:space="preserve">          </w:t>
      </w:r>
    </w:p>
    <w:p w14:paraId="11263633" w14:textId="77777777" w:rsidR="00973A0A" w:rsidRPr="00BE663F" w:rsidRDefault="00973A0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24471D" w14:textId="77777777" w:rsidR="009905E8" w:rsidRPr="00BE663F" w:rsidRDefault="0008713A" w:rsidP="009905E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782EE4" w:rsidRPr="00BE663F">
        <w:rPr>
          <w:rFonts w:ascii="Arial" w:hAnsi="Arial" w:cs="Arial"/>
          <w:sz w:val="24"/>
          <w:szCs w:val="24"/>
        </w:rPr>
        <w:t xml:space="preserve">            </w:t>
      </w:r>
      <w:r w:rsidR="007A7AFA" w:rsidRPr="00BE663F">
        <w:rPr>
          <w:rFonts w:ascii="Arial" w:hAnsi="Arial" w:cs="Arial"/>
          <w:sz w:val="24"/>
          <w:szCs w:val="24"/>
        </w:rPr>
        <w:t xml:space="preserve">               </w:t>
      </w:r>
      <w:r w:rsidR="00782EE4" w:rsidRPr="00BE663F">
        <w:rPr>
          <w:rFonts w:ascii="Arial" w:hAnsi="Arial" w:cs="Arial"/>
          <w:sz w:val="24"/>
          <w:szCs w:val="24"/>
        </w:rPr>
        <w:t xml:space="preserve"> </w:t>
      </w:r>
      <w:r w:rsidR="009905E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…..</w:t>
      </w:r>
      <w:r w:rsidR="009905E8" w:rsidRPr="00647FD3">
        <w:rPr>
          <w:rFonts w:ascii="Arial" w:hAnsi="Arial" w:cs="Arial"/>
          <w:sz w:val="20"/>
          <w:szCs w:val="20"/>
        </w:rPr>
        <w:t>….……………………………………………</w:t>
      </w:r>
    </w:p>
    <w:p w14:paraId="37C8CB3F" w14:textId="77777777" w:rsidR="009905E8" w:rsidRPr="0008699D" w:rsidRDefault="009905E8" w:rsidP="009905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08699D">
        <w:rPr>
          <w:rFonts w:ascii="Arial" w:hAnsi="Arial" w:cs="Arial"/>
          <w:sz w:val="20"/>
          <w:szCs w:val="20"/>
        </w:rPr>
        <w:t xml:space="preserve"> DATA, PODPIS PRZEWODNICZĄCEGO ZI</w:t>
      </w:r>
    </w:p>
    <w:p w14:paraId="0B6AFD09" w14:textId="0E87F73B" w:rsidR="0008713A" w:rsidRPr="00BE663F" w:rsidRDefault="0008713A" w:rsidP="009905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79FE4A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1D2351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E0AA60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F4F772" w14:textId="77777777" w:rsidR="0008713A" w:rsidRPr="00BE663F" w:rsidRDefault="0008713A" w:rsidP="00782E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663F">
        <w:rPr>
          <w:rFonts w:ascii="Arial" w:hAnsi="Arial" w:cs="Arial"/>
          <w:b/>
          <w:sz w:val="24"/>
          <w:szCs w:val="24"/>
        </w:rPr>
        <w:t>KLAUZULA INFORMACYJNA</w:t>
      </w:r>
    </w:p>
    <w:p w14:paraId="1D18862A" w14:textId="0E7B0761" w:rsidR="0008713A" w:rsidRPr="00BE663F" w:rsidRDefault="0008713A" w:rsidP="00782E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</w:t>
      </w:r>
      <w:r w:rsidR="00090084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>zwanego dalej RODO, informuję, iż:</w:t>
      </w:r>
    </w:p>
    <w:p w14:paraId="50DFC981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2484F" w14:textId="77777777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6DDCCE7F" w14:textId="3F7B87ED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8" w:history="1">
        <w:r w:rsidRPr="00BE663F">
          <w:rPr>
            <w:rStyle w:val="Hipercze"/>
            <w:rFonts w:ascii="Arial" w:hAnsi="Arial" w:cs="Arial"/>
            <w:sz w:val="24"/>
            <w:szCs w:val="24"/>
          </w:rPr>
          <w:t>iod@rops.krakow.pl</w:t>
        </w:r>
      </w:hyperlink>
    </w:p>
    <w:p w14:paraId="4AEAC922" w14:textId="29B15518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Twoje dane osobowe przetwarzane będą na podstawie wyrażonej przez Ciebie zgody (art. 6 ust. 1 pkt a RODO), w celu przekazania skierowania do </w:t>
      </w:r>
      <w:r w:rsidRPr="00BE663F">
        <w:rPr>
          <w:rFonts w:ascii="Arial" w:hAnsi="Arial" w:cs="Arial"/>
          <w:iCs/>
          <w:sz w:val="24"/>
          <w:szCs w:val="24"/>
        </w:rPr>
        <w:t>udziału</w:t>
      </w:r>
      <w:r w:rsidRPr="00BE663F">
        <w:rPr>
          <w:rFonts w:ascii="Arial" w:hAnsi="Arial" w:cs="Arial"/>
          <w:sz w:val="24"/>
          <w:szCs w:val="24"/>
        </w:rPr>
        <w:t xml:space="preserve"> </w:t>
      </w:r>
      <w:r w:rsidR="00090084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 xml:space="preserve">w </w:t>
      </w:r>
      <w:r w:rsidR="00E37009" w:rsidRPr="00BE663F">
        <w:rPr>
          <w:rFonts w:ascii="Arial" w:hAnsi="Arial" w:cs="Arial"/>
          <w:sz w:val="24"/>
          <w:szCs w:val="24"/>
        </w:rPr>
        <w:t>szkoleniu specjalistycznym</w:t>
      </w:r>
      <w:r w:rsidR="00E37009" w:rsidRPr="00BE663F">
        <w:rPr>
          <w:rFonts w:ascii="Arial" w:hAnsi="Arial" w:cs="Arial"/>
          <w:iCs/>
          <w:sz w:val="24"/>
          <w:szCs w:val="24"/>
        </w:rPr>
        <w:t xml:space="preserve"> </w:t>
      </w:r>
      <w:r w:rsidRPr="00BE663F">
        <w:rPr>
          <w:rFonts w:ascii="Arial" w:hAnsi="Arial" w:cs="Arial"/>
          <w:iCs/>
          <w:sz w:val="24"/>
          <w:szCs w:val="24"/>
        </w:rPr>
        <w:t xml:space="preserve">członka zespołu interdyscyplinarnego lub grupy roboczej, </w:t>
      </w:r>
      <w:r w:rsidRPr="00BE663F">
        <w:rPr>
          <w:rFonts w:ascii="Arial" w:hAnsi="Arial" w:cs="Arial"/>
          <w:sz w:val="24"/>
          <w:szCs w:val="24"/>
        </w:rPr>
        <w:t xml:space="preserve">o których mowa w art. 9a ustawy z dnia 29 lipca 2005 r. </w:t>
      </w:r>
      <w:r w:rsidR="00090084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>o przeciwdziałaniu przemocy w rodzinie</w:t>
      </w:r>
      <w:r w:rsidRPr="00BE663F">
        <w:rPr>
          <w:rFonts w:ascii="Arial" w:hAnsi="Arial" w:cs="Arial"/>
          <w:iCs/>
          <w:sz w:val="24"/>
          <w:szCs w:val="24"/>
        </w:rPr>
        <w:t>,</w:t>
      </w:r>
      <w:r w:rsidRPr="00BE663F">
        <w:rPr>
          <w:rFonts w:ascii="Arial" w:hAnsi="Arial" w:cs="Arial"/>
          <w:sz w:val="24"/>
          <w:szCs w:val="24"/>
        </w:rPr>
        <w:t xml:space="preserve"> organizowanej przez Regionalny Ośrodek Polityki Społecznej w Krakowie w ramach działań własnych z udziałem dofinansowania ze środków otrzymanych z Małopolskiego  Urzędu</w:t>
      </w:r>
      <w:r w:rsidR="00090084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>Wojewódzkiego.</w:t>
      </w:r>
    </w:p>
    <w:p w14:paraId="2C3305E1" w14:textId="4A617556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odbiorcą Twoich danych osobowych będzie Województwo Małopolskie, Urząd Marszałkowski Województwa Małopolskiego w Krakowie, Małopolski Urząd Wojewódzki oraz podmioty, których uprawnienie do dostępu do ww. danych wynika z obowiązujących przepisów, w tym organy sprawujące funkcje nadzoru </w:t>
      </w:r>
      <w:r w:rsidR="00090084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lastRenderedPageBreak/>
        <w:t xml:space="preserve">i kontroli nad realizacją zadań przez Regionalny Ośrodek Polityki Społecznej </w:t>
      </w:r>
      <w:r w:rsidR="00090084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 xml:space="preserve">w Krakowie, a także podmioty przetwarzające dane osobowe na polecenie Administratora na podstawie zawartych umów (w tym podmioty dostarczające </w:t>
      </w:r>
      <w:r w:rsidR="00090084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>i utrzymujące oprogramowanie wykorzystywane przy działaniach związanych z przetwarzaniem danych osobowych, podmioty świadczące usługi prawnicze oraz usługi pocztowe lub kurierskie);</w:t>
      </w:r>
    </w:p>
    <w:p w14:paraId="3C754B20" w14:textId="17DF516A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Twoje dane osobowe będą przechowywane do dnia 31 grudnia 2020 r., a po ww. okresie</w:t>
      </w:r>
      <w:r w:rsidRPr="00BE663F">
        <w:rPr>
          <w:rFonts w:ascii="Arial" w:hAnsi="Arial" w:cs="Arial"/>
          <w:iCs/>
          <w:sz w:val="24"/>
          <w:szCs w:val="24"/>
        </w:rPr>
        <w:t xml:space="preserve"> przez okres wynikający z obowiązujących Regionalny Ośrodek Polityki Społecznej w Krakowie regulacji z zakresu postępowania z materiałami archiwalnymi i inną dokumentacją</w:t>
      </w:r>
      <w:r w:rsidRPr="00BE663F">
        <w:rPr>
          <w:rFonts w:ascii="Arial" w:hAnsi="Arial" w:cs="Arial"/>
          <w:sz w:val="24"/>
          <w:szCs w:val="24"/>
        </w:rPr>
        <w:t>;</w:t>
      </w:r>
    </w:p>
    <w:p w14:paraId="7ACFE1EA" w14:textId="77777777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w granicach określonych przepisami prawa, w tym w szczególności RODO, masz prawo:</w:t>
      </w:r>
    </w:p>
    <w:p w14:paraId="141ABF4D" w14:textId="77777777" w:rsidR="0008713A" w:rsidRPr="00BE663F" w:rsidRDefault="0008713A" w:rsidP="0044409C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dostępu do treści swoich danych,</w:t>
      </w:r>
    </w:p>
    <w:p w14:paraId="6129B906" w14:textId="77777777" w:rsidR="0008713A" w:rsidRPr="00BE663F" w:rsidRDefault="0008713A" w:rsidP="0044409C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sprostowania swoich danych, </w:t>
      </w:r>
    </w:p>
    <w:p w14:paraId="18AC0308" w14:textId="77777777" w:rsidR="0008713A" w:rsidRPr="00BE663F" w:rsidRDefault="0008713A" w:rsidP="0044409C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żądania ograniczenia przetwarzania swoich danych, </w:t>
      </w:r>
    </w:p>
    <w:p w14:paraId="19FD1A4F" w14:textId="77777777" w:rsidR="0008713A" w:rsidRPr="00BE663F" w:rsidRDefault="0008713A" w:rsidP="0044409C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przenoszenia swoich danych, </w:t>
      </w:r>
    </w:p>
    <w:p w14:paraId="1DE6F85B" w14:textId="77777777" w:rsidR="0008713A" w:rsidRPr="00BE663F" w:rsidRDefault="0008713A" w:rsidP="0044409C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wniesienia sprzeciwu wobec przetwarzania swoich danych osobowych, </w:t>
      </w:r>
    </w:p>
    <w:p w14:paraId="40D2829E" w14:textId="6D431BEF" w:rsidR="0008713A" w:rsidRPr="00BE663F" w:rsidRDefault="0008713A" w:rsidP="0044409C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do cofnięcia zgody w dowolnym momencie bez wpływu na zgodność </w:t>
      </w:r>
      <w:r w:rsidR="00090084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 xml:space="preserve">z prawem przetwarzania, którego dokonano na podstawie zgody przed jej cofnięciem, jeżeli przetwarzanie danych odbywa się wyłącznie na podstawie Twojej zgody, </w:t>
      </w:r>
    </w:p>
    <w:p w14:paraId="66E9ACC8" w14:textId="77777777" w:rsidR="0008713A" w:rsidRPr="00BE663F" w:rsidRDefault="0008713A" w:rsidP="0044409C">
      <w:pPr>
        <w:numPr>
          <w:ilvl w:val="0"/>
          <w:numId w:val="2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do żądania usunięcia danych (prawo do bycia zapomnianym);</w:t>
      </w:r>
    </w:p>
    <w:p w14:paraId="2D965624" w14:textId="77777777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7B73629D" w14:textId="082C725A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podanie przez Ciebie danych osobowych jest dobrowolne; konsekwencją niepodania danych osobowych będzie brak możliwości skierowania członka zespołu interdyscyplinarnego lub grupy roboczej do udziału w superwizjach organizowanych dla członków gminnych zespołów interdyscyplinarnych lub grup roboczych, o których mowa w art. 9a ustawy z dnia 29 lipca 2005 r. </w:t>
      </w:r>
      <w:r w:rsidR="00090084">
        <w:rPr>
          <w:rFonts w:ascii="Arial" w:hAnsi="Arial" w:cs="Arial"/>
          <w:sz w:val="24"/>
          <w:szCs w:val="24"/>
        </w:rPr>
        <w:br/>
      </w:r>
      <w:r w:rsidRPr="00BE663F">
        <w:rPr>
          <w:rFonts w:ascii="Arial" w:hAnsi="Arial" w:cs="Arial"/>
          <w:sz w:val="24"/>
          <w:szCs w:val="24"/>
        </w:rPr>
        <w:t xml:space="preserve">o przeciwdziałaniu przemocy w rodzinie, </w:t>
      </w:r>
    </w:p>
    <w:p w14:paraId="149B2270" w14:textId="77777777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1E84F0D7" w14:textId="77777777" w:rsidR="0008713A" w:rsidRPr="00BE663F" w:rsidRDefault="0008713A" w:rsidP="0044409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6D182CE3" w14:textId="77777777" w:rsidR="0008713A" w:rsidRPr="00BE663F" w:rsidRDefault="0008713A" w:rsidP="00E370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21D031" w14:textId="77777777" w:rsidR="00E37009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 </w:t>
      </w:r>
      <w:r w:rsidRPr="00BE663F">
        <w:rPr>
          <w:rFonts w:ascii="Arial" w:hAnsi="Arial" w:cs="Arial"/>
          <w:sz w:val="24"/>
          <w:szCs w:val="24"/>
        </w:rPr>
        <w:tab/>
      </w:r>
      <w:r w:rsidRPr="00BE663F">
        <w:rPr>
          <w:rFonts w:ascii="Arial" w:hAnsi="Arial" w:cs="Arial"/>
          <w:sz w:val="24"/>
          <w:szCs w:val="24"/>
        </w:rPr>
        <w:tab/>
        <w:t xml:space="preserve">         </w:t>
      </w:r>
      <w:r w:rsidR="00E37009" w:rsidRPr="00BE663F">
        <w:rPr>
          <w:rFonts w:ascii="Arial" w:hAnsi="Arial" w:cs="Arial"/>
          <w:sz w:val="24"/>
          <w:szCs w:val="24"/>
        </w:rPr>
        <w:t xml:space="preserve">              </w:t>
      </w:r>
    </w:p>
    <w:p w14:paraId="7608CBD1" w14:textId="77777777" w:rsidR="00E37009" w:rsidRPr="00BE663F" w:rsidRDefault="00E37009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BB233" w14:textId="77777777" w:rsidR="00090084" w:rsidRPr="00BE663F" w:rsidRDefault="00E37009" w:rsidP="000900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E66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08713A" w:rsidRPr="00BE663F">
        <w:rPr>
          <w:rFonts w:ascii="Arial" w:hAnsi="Arial" w:cs="Arial"/>
          <w:sz w:val="24"/>
          <w:szCs w:val="24"/>
        </w:rPr>
        <w:t xml:space="preserve"> </w:t>
      </w:r>
      <w:r w:rsidR="007A7AFA" w:rsidRPr="00BE663F">
        <w:rPr>
          <w:rFonts w:ascii="Arial" w:hAnsi="Arial" w:cs="Arial"/>
          <w:sz w:val="24"/>
          <w:szCs w:val="24"/>
        </w:rPr>
        <w:t xml:space="preserve">    </w:t>
      </w:r>
      <w:r w:rsidR="0009008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…..</w:t>
      </w:r>
      <w:r w:rsidR="00090084" w:rsidRPr="00647FD3">
        <w:rPr>
          <w:rFonts w:ascii="Arial" w:hAnsi="Arial" w:cs="Arial"/>
          <w:sz w:val="20"/>
          <w:szCs w:val="20"/>
        </w:rPr>
        <w:t>….……………………………………………</w:t>
      </w:r>
    </w:p>
    <w:p w14:paraId="6E302059" w14:textId="77777777" w:rsidR="00090084" w:rsidRPr="0008699D" w:rsidRDefault="00090084" w:rsidP="0009008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08699D">
        <w:rPr>
          <w:rFonts w:ascii="Arial" w:hAnsi="Arial" w:cs="Arial"/>
          <w:sz w:val="20"/>
          <w:szCs w:val="20"/>
        </w:rPr>
        <w:t xml:space="preserve"> DATA, PODPIS PRZEWODNICZĄCEGO ZI</w:t>
      </w:r>
    </w:p>
    <w:p w14:paraId="02A4867A" w14:textId="62CC5DE9" w:rsidR="0008713A" w:rsidRPr="00BE663F" w:rsidRDefault="0008713A" w:rsidP="0009008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CC7999C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5CE4B9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F38BD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F098F5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28B0DE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60187" w14:textId="5A3C8976" w:rsidR="0008713A" w:rsidRPr="00AD68A8" w:rsidRDefault="00AD68A8" w:rsidP="0008713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D68A8">
        <w:rPr>
          <w:rFonts w:ascii="Arial" w:hAnsi="Arial" w:cs="Arial"/>
          <w:bCs/>
          <w:i/>
          <w:iCs/>
          <w:sz w:val="18"/>
          <w:szCs w:val="18"/>
        </w:rPr>
        <w:t>*niepotrzebne skreślić</w:t>
      </w:r>
    </w:p>
    <w:p w14:paraId="7C4564F4" w14:textId="77777777" w:rsidR="0008713A" w:rsidRPr="00BE663F" w:rsidRDefault="0008713A" w:rsidP="000871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63696E" w14:textId="19D08D63" w:rsidR="008B2A3B" w:rsidRPr="00BE663F" w:rsidRDefault="008B2A3B" w:rsidP="008B2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CCBC25" w14:textId="795AC595" w:rsidR="008B2A3B" w:rsidRPr="00BE663F" w:rsidRDefault="008B2A3B" w:rsidP="008B2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D3630" w14:textId="54A5B645" w:rsidR="00066F66" w:rsidRDefault="00066F66" w:rsidP="008B2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CCFF85" w14:textId="77777777" w:rsidR="00004A4A" w:rsidRPr="00BD5AD2" w:rsidRDefault="00004A4A" w:rsidP="00E129DB">
      <w:pPr>
        <w:tabs>
          <w:tab w:val="left" w:pos="3810"/>
        </w:tabs>
        <w:spacing w:after="0" w:line="240" w:lineRule="auto"/>
        <w:rPr>
          <w:rFonts w:ascii="Calibri Light" w:hAnsi="Calibri Light" w:cs="Tahoma"/>
          <w:iCs/>
          <w:sz w:val="18"/>
          <w:szCs w:val="18"/>
        </w:rPr>
      </w:pPr>
      <w:bookmarkStart w:id="1" w:name="_GoBack"/>
      <w:bookmarkEnd w:id="1"/>
    </w:p>
    <w:sectPr w:rsidR="00004A4A" w:rsidRPr="00BD5AD2" w:rsidSect="008758B0">
      <w:footerReference w:type="default" r:id="rId9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BCE6" w14:textId="77777777" w:rsidR="00141118" w:rsidRDefault="00141118" w:rsidP="00481EA1">
      <w:pPr>
        <w:spacing w:after="0" w:line="240" w:lineRule="auto"/>
      </w:pPr>
      <w:r>
        <w:separator/>
      </w:r>
    </w:p>
  </w:endnote>
  <w:endnote w:type="continuationSeparator" w:id="0">
    <w:p w14:paraId="7A6A58C3" w14:textId="77777777" w:rsidR="00141118" w:rsidRDefault="00141118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6C10" w14:textId="77777777" w:rsidR="00141118" w:rsidRDefault="00141118">
    <w:pPr>
      <w:pStyle w:val="Stopka"/>
      <w:jc w:val="right"/>
    </w:pPr>
  </w:p>
  <w:p w14:paraId="29864E9F" w14:textId="77777777" w:rsidR="00141118" w:rsidRDefault="00141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B535" w14:textId="77777777" w:rsidR="00141118" w:rsidRDefault="00141118" w:rsidP="00481EA1">
      <w:pPr>
        <w:spacing w:after="0" w:line="240" w:lineRule="auto"/>
      </w:pPr>
      <w:r>
        <w:separator/>
      </w:r>
    </w:p>
  </w:footnote>
  <w:footnote w:type="continuationSeparator" w:id="0">
    <w:p w14:paraId="05CC17B9" w14:textId="77777777" w:rsidR="00141118" w:rsidRDefault="00141118" w:rsidP="0048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F5594"/>
    <w:multiLevelType w:val="hybridMultilevel"/>
    <w:tmpl w:val="DF1257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55B1"/>
    <w:multiLevelType w:val="hybridMultilevel"/>
    <w:tmpl w:val="D4925F0A"/>
    <w:lvl w:ilvl="0" w:tplc="942CE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AF54D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2828"/>
    <w:multiLevelType w:val="hybridMultilevel"/>
    <w:tmpl w:val="60087E40"/>
    <w:lvl w:ilvl="0" w:tplc="C2327C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74BE3"/>
    <w:multiLevelType w:val="hybridMultilevel"/>
    <w:tmpl w:val="B83AF7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678B9"/>
    <w:multiLevelType w:val="hybridMultilevel"/>
    <w:tmpl w:val="F2F64676"/>
    <w:lvl w:ilvl="0" w:tplc="7EFE4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713E"/>
    <w:multiLevelType w:val="hybridMultilevel"/>
    <w:tmpl w:val="41A83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4C37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3717"/>
    <w:multiLevelType w:val="hybridMultilevel"/>
    <w:tmpl w:val="6ED44C88"/>
    <w:lvl w:ilvl="0" w:tplc="35B24CB6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5D4EF9"/>
    <w:multiLevelType w:val="hybridMultilevel"/>
    <w:tmpl w:val="0A34E64C"/>
    <w:lvl w:ilvl="0" w:tplc="999EE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3F1F"/>
    <w:multiLevelType w:val="hybridMultilevel"/>
    <w:tmpl w:val="932689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19A6"/>
    <w:multiLevelType w:val="hybridMultilevel"/>
    <w:tmpl w:val="6916CB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F6973"/>
    <w:multiLevelType w:val="hybridMultilevel"/>
    <w:tmpl w:val="25323668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30"/>
  </w:num>
  <w:num w:numId="6">
    <w:abstractNumId w:val="13"/>
  </w:num>
  <w:num w:numId="7">
    <w:abstractNumId w:val="19"/>
  </w:num>
  <w:num w:numId="8">
    <w:abstractNumId w:val="4"/>
  </w:num>
  <w:num w:numId="9">
    <w:abstractNumId w:val="34"/>
  </w:num>
  <w:num w:numId="10">
    <w:abstractNumId w:val="11"/>
  </w:num>
  <w:num w:numId="11">
    <w:abstractNumId w:val="5"/>
  </w:num>
  <w:num w:numId="12">
    <w:abstractNumId w:val="27"/>
  </w:num>
  <w:num w:numId="13">
    <w:abstractNumId w:val="6"/>
  </w:num>
  <w:num w:numId="14">
    <w:abstractNumId w:val="35"/>
  </w:num>
  <w:num w:numId="15">
    <w:abstractNumId w:val="31"/>
  </w:num>
  <w:num w:numId="16">
    <w:abstractNumId w:val="28"/>
  </w:num>
  <w:num w:numId="17">
    <w:abstractNumId w:val="17"/>
  </w:num>
  <w:num w:numId="18">
    <w:abstractNumId w:val="7"/>
  </w:num>
  <w:num w:numId="19">
    <w:abstractNumId w:val="1"/>
  </w:num>
  <w:num w:numId="20">
    <w:abstractNumId w:val="24"/>
  </w:num>
  <w:num w:numId="21">
    <w:abstractNumId w:val="10"/>
  </w:num>
  <w:num w:numId="22">
    <w:abstractNumId w:val="21"/>
  </w:num>
  <w:num w:numId="23">
    <w:abstractNumId w:val="26"/>
  </w:num>
  <w:num w:numId="24">
    <w:abstractNumId w:val="16"/>
  </w:num>
  <w:num w:numId="25">
    <w:abstractNumId w:val="22"/>
  </w:num>
  <w:num w:numId="26">
    <w:abstractNumId w:val="2"/>
  </w:num>
  <w:num w:numId="27">
    <w:abstractNumId w:val="15"/>
  </w:num>
  <w:num w:numId="28">
    <w:abstractNumId w:val="29"/>
  </w:num>
  <w:num w:numId="29">
    <w:abstractNumId w:val="12"/>
  </w:num>
  <w:num w:numId="30">
    <w:abstractNumId w:val="25"/>
  </w:num>
  <w:num w:numId="31">
    <w:abstractNumId w:val="3"/>
  </w:num>
  <w:num w:numId="32">
    <w:abstractNumId w:val="32"/>
  </w:num>
  <w:num w:numId="33">
    <w:abstractNumId w:val="18"/>
  </w:num>
  <w:num w:numId="34">
    <w:abstractNumId w:val="20"/>
  </w:num>
  <w:num w:numId="35">
    <w:abstractNumId w:val="2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FD6"/>
    <w:rsid w:val="00026417"/>
    <w:rsid w:val="00036EEE"/>
    <w:rsid w:val="00040068"/>
    <w:rsid w:val="00042848"/>
    <w:rsid w:val="000464C6"/>
    <w:rsid w:val="00047314"/>
    <w:rsid w:val="00060202"/>
    <w:rsid w:val="000605A3"/>
    <w:rsid w:val="00060E8C"/>
    <w:rsid w:val="00062825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A1012"/>
    <w:rsid w:val="000A4B1C"/>
    <w:rsid w:val="000A50C4"/>
    <w:rsid w:val="000A6638"/>
    <w:rsid w:val="000C4B19"/>
    <w:rsid w:val="000D0CBB"/>
    <w:rsid w:val="000D3E3D"/>
    <w:rsid w:val="000E0707"/>
    <w:rsid w:val="000E445B"/>
    <w:rsid w:val="000E5185"/>
    <w:rsid w:val="000F0224"/>
    <w:rsid w:val="000F57A9"/>
    <w:rsid w:val="000F744E"/>
    <w:rsid w:val="00100DF7"/>
    <w:rsid w:val="001033F3"/>
    <w:rsid w:val="00103F9B"/>
    <w:rsid w:val="001048F4"/>
    <w:rsid w:val="00105049"/>
    <w:rsid w:val="001209C4"/>
    <w:rsid w:val="001228ED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60A46"/>
    <w:rsid w:val="001646F2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B3A28"/>
    <w:rsid w:val="001B55B6"/>
    <w:rsid w:val="001B6ACC"/>
    <w:rsid w:val="001B7A9A"/>
    <w:rsid w:val="001C09B7"/>
    <w:rsid w:val="001C1A9C"/>
    <w:rsid w:val="001C4F6B"/>
    <w:rsid w:val="001C6DB6"/>
    <w:rsid w:val="001D0B58"/>
    <w:rsid w:val="001D40B8"/>
    <w:rsid w:val="001D4689"/>
    <w:rsid w:val="001D66A7"/>
    <w:rsid w:val="001E1BE3"/>
    <w:rsid w:val="001E3CDA"/>
    <w:rsid w:val="001E4707"/>
    <w:rsid w:val="001E49B8"/>
    <w:rsid w:val="001F14D6"/>
    <w:rsid w:val="001F60C3"/>
    <w:rsid w:val="00204903"/>
    <w:rsid w:val="00206BD3"/>
    <w:rsid w:val="002077F9"/>
    <w:rsid w:val="00213F0F"/>
    <w:rsid w:val="0021777B"/>
    <w:rsid w:val="002178E0"/>
    <w:rsid w:val="00231290"/>
    <w:rsid w:val="00231AD7"/>
    <w:rsid w:val="00243320"/>
    <w:rsid w:val="0024388F"/>
    <w:rsid w:val="0024405B"/>
    <w:rsid w:val="00245C33"/>
    <w:rsid w:val="00245C46"/>
    <w:rsid w:val="002478BE"/>
    <w:rsid w:val="00250C1C"/>
    <w:rsid w:val="00257E4D"/>
    <w:rsid w:val="00273059"/>
    <w:rsid w:val="00273429"/>
    <w:rsid w:val="00276005"/>
    <w:rsid w:val="00284FCE"/>
    <w:rsid w:val="00291EF7"/>
    <w:rsid w:val="0029292F"/>
    <w:rsid w:val="00294E5D"/>
    <w:rsid w:val="002A1329"/>
    <w:rsid w:val="002A2A4E"/>
    <w:rsid w:val="002A437D"/>
    <w:rsid w:val="002A5C63"/>
    <w:rsid w:val="002A649B"/>
    <w:rsid w:val="002B2CBB"/>
    <w:rsid w:val="002B2D88"/>
    <w:rsid w:val="002C20FB"/>
    <w:rsid w:val="002D2FC5"/>
    <w:rsid w:val="002D69BB"/>
    <w:rsid w:val="002E4C47"/>
    <w:rsid w:val="002F1217"/>
    <w:rsid w:val="0030191F"/>
    <w:rsid w:val="00304DF7"/>
    <w:rsid w:val="00314072"/>
    <w:rsid w:val="003252D3"/>
    <w:rsid w:val="0033367A"/>
    <w:rsid w:val="00335DF7"/>
    <w:rsid w:val="00336D0B"/>
    <w:rsid w:val="00343725"/>
    <w:rsid w:val="00347DF1"/>
    <w:rsid w:val="00353C24"/>
    <w:rsid w:val="00354A0D"/>
    <w:rsid w:val="003555CD"/>
    <w:rsid w:val="00356B51"/>
    <w:rsid w:val="00361DC5"/>
    <w:rsid w:val="00362AED"/>
    <w:rsid w:val="00366D54"/>
    <w:rsid w:val="00367461"/>
    <w:rsid w:val="00371025"/>
    <w:rsid w:val="003751F8"/>
    <w:rsid w:val="003776D7"/>
    <w:rsid w:val="00380B5D"/>
    <w:rsid w:val="0039655D"/>
    <w:rsid w:val="003A0BD3"/>
    <w:rsid w:val="003A197D"/>
    <w:rsid w:val="003B04C3"/>
    <w:rsid w:val="003B3022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7D9C"/>
    <w:rsid w:val="00410DD8"/>
    <w:rsid w:val="0041177E"/>
    <w:rsid w:val="00415AE2"/>
    <w:rsid w:val="00421A0E"/>
    <w:rsid w:val="004222F1"/>
    <w:rsid w:val="00425EDE"/>
    <w:rsid w:val="00430CF5"/>
    <w:rsid w:val="004326A6"/>
    <w:rsid w:val="004327D5"/>
    <w:rsid w:val="00440CF0"/>
    <w:rsid w:val="0044409C"/>
    <w:rsid w:val="0044551E"/>
    <w:rsid w:val="0045374B"/>
    <w:rsid w:val="00453C37"/>
    <w:rsid w:val="004560EC"/>
    <w:rsid w:val="00457917"/>
    <w:rsid w:val="004728CC"/>
    <w:rsid w:val="00473F50"/>
    <w:rsid w:val="00481524"/>
    <w:rsid w:val="00481EA1"/>
    <w:rsid w:val="00485025"/>
    <w:rsid w:val="00493203"/>
    <w:rsid w:val="0049339D"/>
    <w:rsid w:val="004A43AA"/>
    <w:rsid w:val="004A6BFC"/>
    <w:rsid w:val="004B0DEB"/>
    <w:rsid w:val="004B7EB6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4246B"/>
    <w:rsid w:val="00542D3C"/>
    <w:rsid w:val="00546D14"/>
    <w:rsid w:val="0055111D"/>
    <w:rsid w:val="005522D6"/>
    <w:rsid w:val="0055245D"/>
    <w:rsid w:val="00552D5C"/>
    <w:rsid w:val="00557C69"/>
    <w:rsid w:val="00571380"/>
    <w:rsid w:val="00573732"/>
    <w:rsid w:val="005739BE"/>
    <w:rsid w:val="00573B3E"/>
    <w:rsid w:val="00576DAA"/>
    <w:rsid w:val="005773F8"/>
    <w:rsid w:val="00590C06"/>
    <w:rsid w:val="00591445"/>
    <w:rsid w:val="0059581E"/>
    <w:rsid w:val="005B0566"/>
    <w:rsid w:val="005C08B7"/>
    <w:rsid w:val="005D0543"/>
    <w:rsid w:val="005D12B8"/>
    <w:rsid w:val="005D510F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7FD3"/>
    <w:rsid w:val="00650443"/>
    <w:rsid w:val="006518BD"/>
    <w:rsid w:val="00654967"/>
    <w:rsid w:val="006562E1"/>
    <w:rsid w:val="006574F1"/>
    <w:rsid w:val="0066049A"/>
    <w:rsid w:val="0066079A"/>
    <w:rsid w:val="00661232"/>
    <w:rsid w:val="006630EE"/>
    <w:rsid w:val="00673B83"/>
    <w:rsid w:val="006749C4"/>
    <w:rsid w:val="00681AEA"/>
    <w:rsid w:val="00686DA1"/>
    <w:rsid w:val="00692D1C"/>
    <w:rsid w:val="00695DB0"/>
    <w:rsid w:val="006A17F7"/>
    <w:rsid w:val="006A7CC9"/>
    <w:rsid w:val="006B1235"/>
    <w:rsid w:val="006B19CE"/>
    <w:rsid w:val="006B28A1"/>
    <w:rsid w:val="006B3956"/>
    <w:rsid w:val="006B5D31"/>
    <w:rsid w:val="006C5E61"/>
    <w:rsid w:val="006D2C37"/>
    <w:rsid w:val="006D5A7F"/>
    <w:rsid w:val="006E4B0F"/>
    <w:rsid w:val="006E62B5"/>
    <w:rsid w:val="006F055A"/>
    <w:rsid w:val="006F7323"/>
    <w:rsid w:val="00700C6E"/>
    <w:rsid w:val="007017ED"/>
    <w:rsid w:val="00707BF0"/>
    <w:rsid w:val="007103EF"/>
    <w:rsid w:val="00710C45"/>
    <w:rsid w:val="00722CB7"/>
    <w:rsid w:val="00723315"/>
    <w:rsid w:val="00726034"/>
    <w:rsid w:val="00741094"/>
    <w:rsid w:val="00754578"/>
    <w:rsid w:val="00755566"/>
    <w:rsid w:val="007556F6"/>
    <w:rsid w:val="007568E1"/>
    <w:rsid w:val="00761E2B"/>
    <w:rsid w:val="0076521F"/>
    <w:rsid w:val="007757DE"/>
    <w:rsid w:val="00782EE4"/>
    <w:rsid w:val="007926B2"/>
    <w:rsid w:val="00792F69"/>
    <w:rsid w:val="00796CE1"/>
    <w:rsid w:val="007979D5"/>
    <w:rsid w:val="007A5059"/>
    <w:rsid w:val="007A7AFA"/>
    <w:rsid w:val="007B20F9"/>
    <w:rsid w:val="007B7EDB"/>
    <w:rsid w:val="007C5CE4"/>
    <w:rsid w:val="007E4528"/>
    <w:rsid w:val="007E4E1B"/>
    <w:rsid w:val="007E5945"/>
    <w:rsid w:val="007E642B"/>
    <w:rsid w:val="007E74AD"/>
    <w:rsid w:val="007E74D6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FE0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9220D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D0642"/>
    <w:rsid w:val="008E0A89"/>
    <w:rsid w:val="008E4312"/>
    <w:rsid w:val="00912E0D"/>
    <w:rsid w:val="009148B8"/>
    <w:rsid w:val="0092200A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DC8"/>
    <w:rsid w:val="00984B6D"/>
    <w:rsid w:val="00984CCA"/>
    <w:rsid w:val="00987726"/>
    <w:rsid w:val="009905E8"/>
    <w:rsid w:val="0099198F"/>
    <w:rsid w:val="009924C6"/>
    <w:rsid w:val="009928F1"/>
    <w:rsid w:val="00993358"/>
    <w:rsid w:val="00997AB5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E50"/>
    <w:rsid w:val="00A05C9B"/>
    <w:rsid w:val="00A07942"/>
    <w:rsid w:val="00A10C9C"/>
    <w:rsid w:val="00A11EFE"/>
    <w:rsid w:val="00A1655D"/>
    <w:rsid w:val="00A252FC"/>
    <w:rsid w:val="00A33FD9"/>
    <w:rsid w:val="00A34E59"/>
    <w:rsid w:val="00A41ED3"/>
    <w:rsid w:val="00A458D6"/>
    <w:rsid w:val="00A46E7D"/>
    <w:rsid w:val="00A50E6C"/>
    <w:rsid w:val="00A60651"/>
    <w:rsid w:val="00A67764"/>
    <w:rsid w:val="00A7510D"/>
    <w:rsid w:val="00A7734C"/>
    <w:rsid w:val="00A8334E"/>
    <w:rsid w:val="00A87DB1"/>
    <w:rsid w:val="00A926BB"/>
    <w:rsid w:val="00AA325E"/>
    <w:rsid w:val="00AB194F"/>
    <w:rsid w:val="00AB31DE"/>
    <w:rsid w:val="00AB4E17"/>
    <w:rsid w:val="00AB58F8"/>
    <w:rsid w:val="00AB6F6C"/>
    <w:rsid w:val="00AB78EA"/>
    <w:rsid w:val="00AC16A9"/>
    <w:rsid w:val="00AC1AC9"/>
    <w:rsid w:val="00AC26FE"/>
    <w:rsid w:val="00AD3816"/>
    <w:rsid w:val="00AD3F9E"/>
    <w:rsid w:val="00AD523A"/>
    <w:rsid w:val="00AD5657"/>
    <w:rsid w:val="00AD68A8"/>
    <w:rsid w:val="00AD6A13"/>
    <w:rsid w:val="00AF543E"/>
    <w:rsid w:val="00AF690B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5818"/>
    <w:rsid w:val="00B42B0C"/>
    <w:rsid w:val="00B4676F"/>
    <w:rsid w:val="00B4749D"/>
    <w:rsid w:val="00B54EAE"/>
    <w:rsid w:val="00B62673"/>
    <w:rsid w:val="00B64FB8"/>
    <w:rsid w:val="00B72CD1"/>
    <w:rsid w:val="00B743CE"/>
    <w:rsid w:val="00B75A50"/>
    <w:rsid w:val="00B77CEB"/>
    <w:rsid w:val="00B81EE0"/>
    <w:rsid w:val="00B94C5C"/>
    <w:rsid w:val="00BA6F7C"/>
    <w:rsid w:val="00BB25B5"/>
    <w:rsid w:val="00BB3170"/>
    <w:rsid w:val="00BB67E0"/>
    <w:rsid w:val="00BC20B3"/>
    <w:rsid w:val="00BC2299"/>
    <w:rsid w:val="00BC291D"/>
    <w:rsid w:val="00BC2AE3"/>
    <w:rsid w:val="00BD0D64"/>
    <w:rsid w:val="00BD1AE9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74E7"/>
    <w:rsid w:val="00C112F8"/>
    <w:rsid w:val="00C20F74"/>
    <w:rsid w:val="00C218DD"/>
    <w:rsid w:val="00C26314"/>
    <w:rsid w:val="00C3073D"/>
    <w:rsid w:val="00C30D2B"/>
    <w:rsid w:val="00C37EAD"/>
    <w:rsid w:val="00C44B48"/>
    <w:rsid w:val="00C4707E"/>
    <w:rsid w:val="00C54CD1"/>
    <w:rsid w:val="00C56B98"/>
    <w:rsid w:val="00C60773"/>
    <w:rsid w:val="00C626C2"/>
    <w:rsid w:val="00C63D14"/>
    <w:rsid w:val="00C71CA1"/>
    <w:rsid w:val="00C74A4D"/>
    <w:rsid w:val="00C91F20"/>
    <w:rsid w:val="00C95B62"/>
    <w:rsid w:val="00C95CA5"/>
    <w:rsid w:val="00C97035"/>
    <w:rsid w:val="00CA07E6"/>
    <w:rsid w:val="00CA1178"/>
    <w:rsid w:val="00CA161A"/>
    <w:rsid w:val="00CB0C97"/>
    <w:rsid w:val="00CB29C2"/>
    <w:rsid w:val="00CB4112"/>
    <w:rsid w:val="00CC031C"/>
    <w:rsid w:val="00CD10AA"/>
    <w:rsid w:val="00CE10B6"/>
    <w:rsid w:val="00CE561F"/>
    <w:rsid w:val="00CF2A8A"/>
    <w:rsid w:val="00D128AE"/>
    <w:rsid w:val="00D1559A"/>
    <w:rsid w:val="00D23BF8"/>
    <w:rsid w:val="00D32EA7"/>
    <w:rsid w:val="00D4114D"/>
    <w:rsid w:val="00D457E2"/>
    <w:rsid w:val="00D46422"/>
    <w:rsid w:val="00D53E9E"/>
    <w:rsid w:val="00D60E35"/>
    <w:rsid w:val="00D621E8"/>
    <w:rsid w:val="00D62697"/>
    <w:rsid w:val="00D64F53"/>
    <w:rsid w:val="00D73962"/>
    <w:rsid w:val="00D81A69"/>
    <w:rsid w:val="00D85786"/>
    <w:rsid w:val="00D85B0C"/>
    <w:rsid w:val="00D86BDC"/>
    <w:rsid w:val="00D92E09"/>
    <w:rsid w:val="00D94FB4"/>
    <w:rsid w:val="00D97ECA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CC2"/>
    <w:rsid w:val="00DE599A"/>
    <w:rsid w:val="00DE7F84"/>
    <w:rsid w:val="00DF26D9"/>
    <w:rsid w:val="00DF351B"/>
    <w:rsid w:val="00DF3C26"/>
    <w:rsid w:val="00DF5CFA"/>
    <w:rsid w:val="00E021AD"/>
    <w:rsid w:val="00E03A0A"/>
    <w:rsid w:val="00E1041A"/>
    <w:rsid w:val="00E129DB"/>
    <w:rsid w:val="00E13844"/>
    <w:rsid w:val="00E1444C"/>
    <w:rsid w:val="00E1719F"/>
    <w:rsid w:val="00E23693"/>
    <w:rsid w:val="00E23D02"/>
    <w:rsid w:val="00E32364"/>
    <w:rsid w:val="00E349BD"/>
    <w:rsid w:val="00E37009"/>
    <w:rsid w:val="00E43CB6"/>
    <w:rsid w:val="00E504EA"/>
    <w:rsid w:val="00E55E30"/>
    <w:rsid w:val="00E56587"/>
    <w:rsid w:val="00E62B7C"/>
    <w:rsid w:val="00E62F4B"/>
    <w:rsid w:val="00E71014"/>
    <w:rsid w:val="00E759F7"/>
    <w:rsid w:val="00E7715E"/>
    <w:rsid w:val="00E809C1"/>
    <w:rsid w:val="00E82D08"/>
    <w:rsid w:val="00E85A86"/>
    <w:rsid w:val="00E91628"/>
    <w:rsid w:val="00E95732"/>
    <w:rsid w:val="00E9596A"/>
    <w:rsid w:val="00EA70AD"/>
    <w:rsid w:val="00EB21B2"/>
    <w:rsid w:val="00EB3528"/>
    <w:rsid w:val="00EC15E9"/>
    <w:rsid w:val="00EC5B86"/>
    <w:rsid w:val="00EC6BA1"/>
    <w:rsid w:val="00ED4E45"/>
    <w:rsid w:val="00EE5D20"/>
    <w:rsid w:val="00F021FD"/>
    <w:rsid w:val="00F04016"/>
    <w:rsid w:val="00F04C82"/>
    <w:rsid w:val="00F07CD8"/>
    <w:rsid w:val="00F1367C"/>
    <w:rsid w:val="00F2059F"/>
    <w:rsid w:val="00F25461"/>
    <w:rsid w:val="00F26DF2"/>
    <w:rsid w:val="00F42502"/>
    <w:rsid w:val="00F55482"/>
    <w:rsid w:val="00F5758D"/>
    <w:rsid w:val="00F6037D"/>
    <w:rsid w:val="00F61530"/>
    <w:rsid w:val="00F66837"/>
    <w:rsid w:val="00F822D4"/>
    <w:rsid w:val="00F83297"/>
    <w:rsid w:val="00F8534F"/>
    <w:rsid w:val="00F86EBA"/>
    <w:rsid w:val="00F93CA0"/>
    <w:rsid w:val="00F95CE7"/>
    <w:rsid w:val="00FA0D3E"/>
    <w:rsid w:val="00FB2854"/>
    <w:rsid w:val="00FB7F46"/>
    <w:rsid w:val="00FC4865"/>
    <w:rsid w:val="00FC7CE9"/>
    <w:rsid w:val="00FD18D9"/>
    <w:rsid w:val="00FD469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539AD2B"/>
  <w15:docId w15:val="{B7271DC1-BD48-4923-9B7A-271AC096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99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DAD6-8AAA-46B0-AD71-CC5E7D42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121</cp:revision>
  <cp:lastPrinted>2019-08-06T09:32:00Z</cp:lastPrinted>
  <dcterms:created xsi:type="dcterms:W3CDTF">2019-06-27T12:51:00Z</dcterms:created>
  <dcterms:modified xsi:type="dcterms:W3CDTF">2019-08-08T08:39:00Z</dcterms:modified>
</cp:coreProperties>
</file>